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F276" w14:textId="77777777" w:rsidR="007370FD" w:rsidRPr="00F526D2" w:rsidRDefault="007370FD" w:rsidP="007370FD">
      <w:pPr>
        <w:jc w:val="both"/>
        <w:rPr>
          <w:b/>
          <w:bCs/>
          <w:color w:val="000000"/>
          <w:lang w:val="bg-BG"/>
        </w:rPr>
      </w:pPr>
      <w:bookmarkStart w:id="0" w:name="_Hlk90038538"/>
    </w:p>
    <w:bookmarkEnd w:id="0"/>
    <w:p w14:paraId="39CC896B" w14:textId="72F38275" w:rsidR="00524568" w:rsidRPr="00524568" w:rsidRDefault="005F7BC6" w:rsidP="00524568">
      <w:pPr>
        <w:pStyle w:val="a5"/>
        <w:rPr>
          <w:b/>
          <w:sz w:val="26"/>
          <w:szCs w:val="26"/>
          <w:lang w:val="bg-BG"/>
        </w:rPr>
      </w:pPr>
      <w:r>
        <w:rPr>
          <w:color w:val="000000"/>
          <w:spacing w:val="5"/>
          <w:sz w:val="28"/>
        </w:rPr>
        <w:t xml:space="preserve">          </w:t>
      </w:r>
      <w:r w:rsidR="00C5215C" w:rsidRPr="00FC787D">
        <w:rPr>
          <w:noProof/>
          <w:lang w:val="bg-BG"/>
        </w:rPr>
        <w:drawing>
          <wp:inline distT="0" distB="0" distL="0" distR="0" wp14:anchorId="7B7D18C8" wp14:editId="484A11F3">
            <wp:extent cx="476250" cy="3619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5" cy="3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15C" w:rsidRPr="00524568">
        <w:rPr>
          <w:b/>
          <w:noProof/>
          <w:sz w:val="26"/>
          <w:szCs w:val="26"/>
          <w:lang w:val="bg-BG"/>
        </w:rPr>
        <w:t xml:space="preserve">ИЗДАВАНЕ НА УДОСТОВЕРЕНИЕ ЗА </w:t>
      </w:r>
      <w:r w:rsidR="00C5215C" w:rsidRPr="00524568">
        <w:rPr>
          <w:b/>
          <w:noProof/>
          <w:sz w:val="26"/>
          <w:szCs w:val="26"/>
        </w:rPr>
        <w:t>СЕМЕЙНО</w:t>
      </w:r>
      <w:r w:rsidR="00524568">
        <w:rPr>
          <w:b/>
          <w:noProof/>
          <w:sz w:val="26"/>
          <w:szCs w:val="26"/>
          <w:lang w:val="bg-BG"/>
        </w:rPr>
        <w:t xml:space="preserve"> </w:t>
      </w:r>
      <w:r w:rsidR="00C5215C" w:rsidRPr="00524568">
        <w:rPr>
          <w:b/>
          <w:noProof/>
          <w:sz w:val="26"/>
          <w:szCs w:val="26"/>
          <w:lang w:val="bg-BG"/>
        </w:rPr>
        <w:t xml:space="preserve"> </w:t>
      </w:r>
      <w:r w:rsidR="00524568">
        <w:rPr>
          <w:b/>
          <w:noProof/>
          <w:sz w:val="26"/>
          <w:szCs w:val="26"/>
          <w:lang w:val="bg-BG"/>
        </w:rPr>
        <w:t>П</w:t>
      </w:r>
      <w:r w:rsidR="00524568" w:rsidRPr="00524568">
        <w:rPr>
          <w:b/>
          <w:noProof/>
          <w:sz w:val="26"/>
          <w:szCs w:val="26"/>
          <w:lang w:val="bg-BG"/>
        </w:rPr>
        <w:t>ОЛОЖЕНИЕ</w:t>
      </w:r>
    </w:p>
    <w:p w14:paraId="06C60C8F" w14:textId="203621B5" w:rsidR="005F7BC6" w:rsidRPr="00524568" w:rsidRDefault="00C5215C" w:rsidP="00524568">
      <w:pPr>
        <w:pStyle w:val="a5"/>
        <w:rPr>
          <w:color w:val="000000"/>
          <w:spacing w:val="5"/>
          <w:sz w:val="28"/>
          <w:lang w:val="bg-BG"/>
        </w:rPr>
      </w:pPr>
      <w:r w:rsidRPr="00524568">
        <w:rPr>
          <w:b/>
          <w:noProof/>
          <w:sz w:val="26"/>
          <w:szCs w:val="26"/>
          <w:lang w:val="bg-BG"/>
        </w:rPr>
        <w:t xml:space="preserve">                         </w:t>
      </w:r>
      <w:r w:rsidR="005F7BC6">
        <w:rPr>
          <w:color w:val="000000"/>
          <w:spacing w:val="5"/>
          <w:sz w:val="28"/>
        </w:rPr>
        <w:t xml:space="preserve">  </w:t>
      </w:r>
      <w:r w:rsidR="00524568">
        <w:rPr>
          <w:color w:val="000000"/>
          <w:spacing w:val="5"/>
          <w:sz w:val="28"/>
        </w:rPr>
        <w:t>(</w:t>
      </w:r>
      <w:r w:rsidR="00524568">
        <w:rPr>
          <w:color w:val="000000"/>
          <w:spacing w:val="5"/>
          <w:sz w:val="28"/>
          <w:lang w:val="bg-BG"/>
        </w:rPr>
        <w:t>У</w:t>
      </w:r>
      <w:r w:rsidR="005F7BC6" w:rsidRPr="006C77CF">
        <w:rPr>
          <w:color w:val="000000"/>
          <w:spacing w:val="5"/>
          <w:sz w:val="28"/>
          <w:lang w:val="bg-BG"/>
        </w:rPr>
        <w:t>никален идентификатор</w:t>
      </w:r>
      <w:r w:rsidR="005F7BC6" w:rsidRPr="006C77CF">
        <w:rPr>
          <w:color w:val="000000"/>
          <w:spacing w:val="5"/>
          <w:sz w:val="28"/>
        </w:rPr>
        <w:t xml:space="preserve"> </w:t>
      </w:r>
      <w:r w:rsidR="005F7BC6">
        <w:rPr>
          <w:color w:val="000000"/>
          <w:spacing w:val="5"/>
          <w:sz w:val="28"/>
          <w:lang w:val="bg-BG"/>
        </w:rPr>
        <w:t>на административна</w:t>
      </w:r>
      <w:r w:rsidR="00293494">
        <w:rPr>
          <w:color w:val="000000"/>
          <w:spacing w:val="5"/>
          <w:sz w:val="28"/>
          <w:lang w:val="bg-BG"/>
        </w:rPr>
        <w:t>та</w:t>
      </w:r>
      <w:r w:rsidR="005F7BC6">
        <w:rPr>
          <w:color w:val="000000"/>
          <w:spacing w:val="5"/>
          <w:sz w:val="28"/>
          <w:lang w:val="bg-BG"/>
        </w:rPr>
        <w:t xml:space="preserve"> услуга </w:t>
      </w:r>
      <w:r w:rsidR="00524568">
        <w:rPr>
          <w:color w:val="000000"/>
          <w:spacing w:val="5"/>
          <w:sz w:val="28"/>
          <w:lang w:val="bg-BG"/>
        </w:rPr>
        <w:t>–</w:t>
      </w:r>
      <w:r w:rsidR="005F7BC6">
        <w:rPr>
          <w:color w:val="000000"/>
          <w:spacing w:val="5"/>
          <w:sz w:val="28"/>
          <w:lang w:val="bg-BG"/>
        </w:rPr>
        <w:t xml:space="preserve"> </w:t>
      </w:r>
      <w:r w:rsidR="005F7BC6" w:rsidRPr="006C77CF">
        <w:rPr>
          <w:color w:val="000000"/>
          <w:spacing w:val="5"/>
          <w:sz w:val="28"/>
        </w:rPr>
        <w:t>2</w:t>
      </w:r>
      <w:r w:rsidR="005F7BC6">
        <w:rPr>
          <w:color w:val="000000"/>
          <w:spacing w:val="5"/>
          <w:sz w:val="28"/>
          <w:lang w:val="bg-BG"/>
        </w:rPr>
        <w:t>109</w:t>
      </w:r>
      <w:r w:rsidR="00524568">
        <w:rPr>
          <w:color w:val="000000"/>
          <w:spacing w:val="5"/>
          <w:sz w:val="28"/>
        </w:rPr>
        <w:t>)</w:t>
      </w:r>
    </w:p>
    <w:p w14:paraId="76DC7900" w14:textId="77777777" w:rsidR="005F7BC6" w:rsidRDefault="005F7BC6" w:rsidP="005F7BC6">
      <w:pPr>
        <w:jc w:val="center"/>
        <w:rPr>
          <w:b/>
          <w:bCs/>
          <w:lang w:val="ru-RU"/>
        </w:rPr>
      </w:pPr>
    </w:p>
    <w:p w14:paraId="031AF7E7" w14:textId="77777777" w:rsidR="005F7BC6" w:rsidRPr="00DD6995" w:rsidRDefault="005F7BC6" w:rsidP="005F7BC6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3CA518FB" w14:textId="3EA52208" w:rsidR="005F7BC6" w:rsidRDefault="005F7BC6" w:rsidP="005F7BC6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 4 от Закона за гражданска регистрация</w:t>
      </w:r>
      <w:r w:rsidR="003719B4">
        <w:rPr>
          <w:bCs/>
          <w:color w:val="000000"/>
          <w:lang w:val="bg-BG"/>
        </w:rPr>
        <w:t>;</w:t>
      </w:r>
    </w:p>
    <w:p w14:paraId="24BC3AA4" w14:textId="7D20DB4E" w:rsidR="005F7BC6" w:rsidRDefault="005F7BC6" w:rsidP="005F7BC6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110, ал. 1, т. </w:t>
      </w:r>
      <w:r w:rsidR="00F50A72">
        <w:rPr>
          <w:bCs/>
          <w:color w:val="000000"/>
          <w:lang w:val="bg-BG"/>
        </w:rPr>
        <w:t>6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3719B4">
        <w:rPr>
          <w:bCs/>
          <w:color w:val="000000"/>
          <w:lang w:val="bg-BG"/>
        </w:rPr>
        <w:t>;</w:t>
      </w:r>
    </w:p>
    <w:p w14:paraId="64226DCF" w14:textId="01F98B5D" w:rsidR="005F7BC6" w:rsidRDefault="005F7BC6" w:rsidP="005F7BC6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3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2012 г. за издаване на удостоверения въз основа на регистъра на</w:t>
      </w:r>
      <w:r w:rsidR="00746E25">
        <w:rPr>
          <w:bCs/>
          <w:color w:val="000000"/>
          <w:lang w:val="bg-BG"/>
        </w:rPr>
        <w:t xml:space="preserve"> населението</w:t>
      </w:r>
      <w:r w:rsidR="003719B4">
        <w:rPr>
          <w:bCs/>
          <w:color w:val="000000"/>
          <w:lang w:val="bg-BG"/>
        </w:rPr>
        <w:t>;</w:t>
      </w:r>
    </w:p>
    <w:p w14:paraId="5A2E6294" w14:textId="5D642F26" w:rsidR="005F7BC6" w:rsidRPr="003719B4" w:rsidRDefault="005F7BC6" w:rsidP="005F7BC6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>
        <w:rPr>
          <w:bCs/>
          <w:color w:val="000000"/>
        </w:rPr>
        <w:t>)</w:t>
      </w:r>
      <w:r w:rsidR="003719B4">
        <w:rPr>
          <w:bCs/>
          <w:color w:val="000000"/>
          <w:lang w:val="bg-BG"/>
        </w:rPr>
        <w:t>;</w:t>
      </w:r>
    </w:p>
    <w:p w14:paraId="56FCAE57" w14:textId="6FC1BBF1" w:rsidR="005F7BC6" w:rsidRPr="00DD6995" w:rsidRDefault="005F7BC6" w:rsidP="00746E25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</w:rPr>
        <w:t>Наредба</w:t>
      </w:r>
      <w:r w:rsidRPr="00DD6995">
        <w:rPr>
          <w:bCs/>
          <w:color w:val="000000"/>
        </w:rPr>
        <w:t xml:space="preserve"> за определянето и администрирането на местните</w:t>
      </w:r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такси и цени </w:t>
      </w:r>
      <w:r>
        <w:rPr>
          <w:bCs/>
          <w:color w:val="000000"/>
          <w:lang w:val="bg-BG"/>
        </w:rPr>
        <w:t xml:space="preserve">на </w:t>
      </w:r>
      <w:r w:rsidRPr="00DD6995">
        <w:rPr>
          <w:bCs/>
          <w:color w:val="000000"/>
        </w:rPr>
        <w:t xml:space="preserve">услуги на територията на община </w:t>
      </w:r>
      <w:r w:rsidRPr="00DD6995">
        <w:rPr>
          <w:bCs/>
          <w:color w:val="000000"/>
          <w:lang w:val="bg-BG"/>
        </w:rPr>
        <w:t>Луковит.</w:t>
      </w:r>
    </w:p>
    <w:p w14:paraId="75430565" w14:textId="3E98844F" w:rsidR="005F7BC6" w:rsidRPr="002D7971" w:rsidRDefault="003719B4" w:rsidP="005F7BC6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5F7BC6" w:rsidRPr="002D7971">
        <w:rPr>
          <w:b/>
          <w:bCs/>
        </w:rPr>
        <w:t xml:space="preserve"> ПО ОБРАЗЕЦ С НЕОБХОДИМИТЕ ДОКУМЕНТИ МОЖЕ ДА ПОДАДЕТЕ:</w:t>
      </w:r>
    </w:p>
    <w:p w14:paraId="2732E941" w14:textId="4C5ABFAF" w:rsidR="005F7BC6" w:rsidRPr="00EB6B07" w:rsidRDefault="005F7BC6" w:rsidP="005F7BC6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r w:rsidR="00576398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EB6B07">
        <w:rPr>
          <w:bCs/>
          <w:lang w:val="bg-BG"/>
        </w:rPr>
        <w:t>;</w:t>
      </w:r>
    </w:p>
    <w:p w14:paraId="672B3C4D" w14:textId="5632CA1F" w:rsidR="005F7BC6" w:rsidRPr="00EB6B07" w:rsidRDefault="005F7BC6" w:rsidP="005F7BC6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у</w:t>
      </w:r>
      <w:r w:rsidRPr="002D7971">
        <w:rPr>
          <w:bCs/>
        </w:rPr>
        <w:t>стно в</w:t>
      </w:r>
      <w:r w:rsidR="0094439B">
        <w:rPr>
          <w:bCs/>
          <w:lang w:val="bg-BG"/>
        </w:rPr>
        <w:t xml:space="preserve"> Ц</w:t>
      </w:r>
      <w:r w:rsidRPr="002D7971">
        <w:rPr>
          <w:bCs/>
        </w:rPr>
        <w:t>ентър за административно обслужване</w:t>
      </w:r>
      <w:r w:rsidR="00EB6B07">
        <w:rPr>
          <w:bCs/>
          <w:lang w:val="bg-BG"/>
        </w:rPr>
        <w:t>;</w:t>
      </w:r>
    </w:p>
    <w:p w14:paraId="5176EC6B" w14:textId="43640D1E" w:rsidR="008644A2" w:rsidRDefault="005F7BC6" w:rsidP="005F7BC6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BE639B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</w:t>
      </w:r>
      <w:r w:rsidR="00524568">
        <w:rPr>
          <w:bCs/>
          <w:lang w:val="bg-BG"/>
        </w:rPr>
        <w:t>Министерство на е</w:t>
      </w:r>
      <w:r>
        <w:rPr>
          <w:bCs/>
        </w:rPr>
        <w:t>лектронно</w:t>
      </w:r>
      <w:r w:rsidR="00524568">
        <w:rPr>
          <w:bCs/>
          <w:lang w:val="bg-BG"/>
        </w:rPr>
        <w:t>то</w:t>
      </w:r>
      <w:r>
        <w:rPr>
          <w:bCs/>
        </w:rPr>
        <w:t xml:space="preserve"> управление</w:t>
      </w:r>
    </w:p>
    <w:p w14:paraId="00B54013" w14:textId="262347A9" w:rsidR="005F7BC6" w:rsidRDefault="008644A2" w:rsidP="005F7BC6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</w:t>
      </w:r>
      <w:r w:rsidR="001C5E98">
        <w:rPr>
          <w:bCs/>
          <w:lang w:val="bg-BG"/>
        </w:rPr>
        <w:t xml:space="preserve">с ПИК на НОИ или КЕП, </w:t>
      </w:r>
      <w:r w:rsidR="005F7BC6">
        <w:rPr>
          <w:bCs/>
        </w:rPr>
        <w:t>на адрес:</w:t>
      </w:r>
    </w:p>
    <w:p w14:paraId="2B4FBF7D" w14:textId="232848DC" w:rsidR="005E3F8E" w:rsidRPr="0072494C" w:rsidRDefault="008F1607" w:rsidP="005E3F8E">
      <w:pPr>
        <w:jc w:val="both"/>
        <w:rPr>
          <w:bCs/>
          <w:lang w:val="bg-BG"/>
        </w:rPr>
      </w:pPr>
      <w:hyperlink r:id="rId9" w:history="1">
        <w:r w:rsidR="0072494C" w:rsidRPr="006D5D61">
          <w:rPr>
            <w:rStyle w:val="ab"/>
            <w:bCs/>
          </w:rPr>
          <w:t>https://egov.bg/wps/portal/egov/dostavchitsi%20na%20uslugi/obshtinski%20administratsii/unificirani%20uslugi/2109?mId=351&amp;cP=1&amp;q=2109</w:t>
        </w:r>
      </w:hyperlink>
      <w:r w:rsidR="0072494C">
        <w:rPr>
          <w:bCs/>
          <w:lang w:val="bg-BG"/>
        </w:rPr>
        <w:t xml:space="preserve"> </w:t>
      </w:r>
    </w:p>
    <w:p w14:paraId="167DD6C3" w14:textId="497FDB83" w:rsidR="004E0513" w:rsidRDefault="005F7BC6" w:rsidP="005F7BC6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524568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1C5E98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5E436976" w14:textId="77B7A0FD" w:rsidR="005F7BC6" w:rsidRPr="00393859" w:rsidRDefault="008F1607" w:rsidP="004E0513">
      <w:pPr>
        <w:jc w:val="both"/>
        <w:rPr>
          <w:rStyle w:val="ab"/>
          <w:bCs/>
        </w:rPr>
      </w:pPr>
      <w:hyperlink r:id="rId10" w:history="1">
        <w:r w:rsidR="00746E25" w:rsidRPr="00894D43">
          <w:rPr>
            <w:rStyle w:val="ab"/>
            <w:bCs/>
          </w:rPr>
          <w:t>https://auslugi.com/public/home/lukovit/index</w:t>
        </w:r>
      </w:hyperlink>
      <w:r w:rsidR="005F7BC6">
        <w:rPr>
          <w:bCs/>
        </w:rPr>
        <w:t xml:space="preserve"> </w:t>
      </w:r>
    </w:p>
    <w:p w14:paraId="1C8B62CC" w14:textId="77777777" w:rsidR="005F7BC6" w:rsidRPr="00F63EBD" w:rsidRDefault="005F7BC6" w:rsidP="005F7BC6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2A59F88A" w14:textId="2C0440F9" w:rsidR="005F7BC6" w:rsidRDefault="005F7BC6" w:rsidP="005F7BC6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</w:t>
      </w: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>
        <w:rPr>
          <w:bCs/>
          <w:color w:val="000000"/>
          <w:lang w:val="bg-BG"/>
        </w:rPr>
        <w:t>д</w:t>
      </w:r>
      <w:r w:rsidRPr="00DD6995">
        <w:rPr>
          <w:bCs/>
          <w:color w:val="000000"/>
        </w:rPr>
        <w:t>окумент за с</w:t>
      </w:r>
      <w:r>
        <w:rPr>
          <w:bCs/>
          <w:color w:val="000000"/>
          <w:lang w:val="bg-BG"/>
        </w:rPr>
        <w:t>амоличност  /лична карта</w:t>
      </w:r>
      <w:r w:rsidR="00C732DA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20F8953E" w14:textId="77777777" w:rsidR="005F7BC6" w:rsidRPr="00DD6995" w:rsidRDefault="005F7BC6" w:rsidP="005F7BC6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49A15809" w14:textId="54C1A82E" w:rsidR="005F7BC6" w:rsidRDefault="005F7BC6" w:rsidP="005F7BC6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от звеното „Български документи за самоличност“ /БДС/ при ОДМВР/СДВР или РУ към тях по постоянен адрес.</w:t>
      </w:r>
    </w:p>
    <w:p w14:paraId="76E7E3CE" w14:textId="77777777" w:rsidR="002D7BA8" w:rsidRDefault="002D7BA8" w:rsidP="005F7BC6">
      <w:pPr>
        <w:tabs>
          <w:tab w:val="left" w:pos="1275"/>
        </w:tabs>
        <w:jc w:val="both"/>
        <w:rPr>
          <w:b/>
          <w:bCs/>
        </w:rPr>
      </w:pPr>
    </w:p>
    <w:p w14:paraId="4DBB22B7" w14:textId="7D02FE6F" w:rsidR="005F7BC6" w:rsidRDefault="005F7BC6" w:rsidP="005F7BC6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>
        <w:rPr>
          <w:b/>
          <w:bCs/>
          <w:lang w:val="bg-BG"/>
        </w:rPr>
        <w:t xml:space="preserve"> </w:t>
      </w:r>
      <w:r w:rsidRPr="00932B04">
        <w:rPr>
          <w:lang w:val="bg-BG"/>
        </w:rPr>
        <w:t>Цената на услугата е комбинация от българския документ и многоезичното стандартно удостоверение, което е неразделна част от удостоверението за семейно положение, както следва:</w:t>
      </w:r>
    </w:p>
    <w:p w14:paraId="1F2FB155" w14:textId="7725EF01" w:rsidR="005F7BC6" w:rsidRPr="004E0928" w:rsidRDefault="005F7BC6" w:rsidP="005F7BC6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семейно положение </w:t>
      </w:r>
      <w:r w:rsidR="00AE42C5"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</w:p>
    <w:p w14:paraId="09EE32CF" w14:textId="77777777" w:rsidR="00CC2ED6" w:rsidRPr="004E0928" w:rsidRDefault="005F7BC6" w:rsidP="00CC2ED6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 w:rsidR="00AE42C5">
        <w:rPr>
          <w:b/>
          <w:bCs/>
        </w:rPr>
        <w:t xml:space="preserve">      </w:t>
      </w:r>
      <w:r w:rsidR="00881FE0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A4387D">
        <w:rPr>
          <w:b/>
          <w:bCs/>
          <w:lang w:val="bg-BG"/>
        </w:rPr>
        <w:t>епублика</w:t>
      </w:r>
      <w:r w:rsidR="00881FE0"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 w:rsidR="00881FE0">
        <w:rPr>
          <w:b/>
          <w:bCs/>
          <w:lang w:val="bg-BG"/>
        </w:rPr>
        <w:t>/</w:t>
      </w:r>
      <w:r w:rsidR="00AE42C5">
        <w:rPr>
          <w:b/>
          <w:bCs/>
        </w:rPr>
        <w:t xml:space="preserve"> </w:t>
      </w:r>
      <w:r w:rsidRPr="004E0928">
        <w:rPr>
          <w:b/>
          <w:bCs/>
          <w:lang w:val="bg-BG"/>
        </w:rPr>
        <w:t xml:space="preserve">:                                                   </w:t>
      </w:r>
      <w:r w:rsidR="00CC2ED6" w:rsidRPr="004E0928">
        <w:rPr>
          <w:b/>
          <w:bCs/>
          <w:lang w:val="bg-BG"/>
        </w:rPr>
        <w:t>Многоезично стандартно удостоверение:</w:t>
      </w:r>
    </w:p>
    <w:p w14:paraId="6963D97A" w14:textId="77777777" w:rsidR="00524568" w:rsidRDefault="00524568" w:rsidP="00524568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-3 работни дни </w:t>
      </w:r>
      <w:r w:rsidRPr="00055650">
        <w:rPr>
          <w:lang w:val="bg-BG"/>
        </w:rPr>
        <w:t xml:space="preserve">- </w:t>
      </w:r>
      <w:r w:rsidRPr="00055650">
        <w:t>1</w:t>
      </w:r>
      <w:r>
        <w:t xml:space="preserve">.79 </w:t>
      </w:r>
      <w:r>
        <w:rPr>
          <w:lang w:val="bg-BG"/>
        </w:rPr>
        <w:t xml:space="preserve">евро/3.50 лв.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 - </w:t>
      </w:r>
      <w:r>
        <w:t xml:space="preserve">1.79 </w:t>
      </w:r>
      <w:r>
        <w:rPr>
          <w:lang w:val="bg-BG"/>
        </w:rPr>
        <w:t>евро/3.50 лв.</w:t>
      </w:r>
    </w:p>
    <w:p w14:paraId="369B14D5" w14:textId="77777777" w:rsidR="00524568" w:rsidRDefault="00524568" w:rsidP="00524568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-1 работен ден - </w:t>
      </w:r>
      <w:r>
        <w:t>2.68</w:t>
      </w:r>
      <w:r>
        <w:rPr>
          <w:lang w:val="bg-BG"/>
        </w:rPr>
        <w:t xml:space="preserve"> евро/5.25 лв.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 - </w:t>
      </w:r>
      <w:r>
        <w:t>2.68</w:t>
      </w:r>
      <w:r>
        <w:rPr>
          <w:lang w:val="bg-BG"/>
        </w:rPr>
        <w:t xml:space="preserve"> евро/5.25 лв.</w:t>
      </w:r>
    </w:p>
    <w:p w14:paraId="767AFE5A" w14:textId="77777777" w:rsidR="00524568" w:rsidRDefault="00524568" w:rsidP="00524568">
      <w:pPr>
        <w:rPr>
          <w:lang w:val="bg-BG"/>
        </w:rPr>
      </w:pPr>
      <w:r>
        <w:rPr>
          <w:lang w:val="bg-BG"/>
        </w:rPr>
        <w:t xml:space="preserve">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-до 2 часа - </w:t>
      </w:r>
      <w:r>
        <w:t>3.58</w:t>
      </w:r>
      <w:r>
        <w:rPr>
          <w:lang w:val="bg-BG"/>
        </w:rPr>
        <w:t xml:space="preserve"> евро/7.00 лв. 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 - </w:t>
      </w:r>
      <w:r>
        <w:t>3.58</w:t>
      </w:r>
      <w:r>
        <w:rPr>
          <w:lang w:val="bg-BG"/>
        </w:rPr>
        <w:t xml:space="preserve"> евро/7.00 лв.</w:t>
      </w:r>
    </w:p>
    <w:p w14:paraId="677CADC4" w14:textId="77777777" w:rsidR="00524568" w:rsidRDefault="00524568" w:rsidP="00524568">
      <w:pPr>
        <w:pStyle w:val="a3"/>
        <w:jc w:val="left"/>
        <w:rPr>
          <w:bCs/>
          <w:color w:val="00000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DD01AF6" w14:textId="2BB0959F" w:rsidR="005E269B" w:rsidRPr="00207A2C" w:rsidRDefault="005E269B" w:rsidP="005E269B">
      <w:pPr>
        <w:rPr>
          <w:b/>
          <w:bCs/>
          <w:color w:val="000000"/>
        </w:rPr>
      </w:pPr>
      <w:r w:rsidRPr="00207A2C">
        <w:rPr>
          <w:b/>
          <w:bCs/>
          <w:color w:val="000000"/>
        </w:rPr>
        <w:t xml:space="preserve">Заплаща се фиксирана такса </w:t>
      </w:r>
      <w:r>
        <w:rPr>
          <w:b/>
          <w:bCs/>
          <w:color w:val="000000"/>
          <w:lang w:val="bg-BG"/>
        </w:rPr>
        <w:t>в</w:t>
      </w:r>
      <w:r w:rsidRPr="00207A2C">
        <w:rPr>
          <w:b/>
          <w:bCs/>
          <w:color w:val="000000"/>
        </w:rPr>
        <w:t xml:space="preserve"> зависимост от начина на предоставяне на резултат от електронната административна услуга, както следва:</w:t>
      </w:r>
    </w:p>
    <w:p w14:paraId="23A71FEB" w14:textId="4A34CD9F" w:rsidR="005E269B" w:rsidRPr="00207A2C" w:rsidRDefault="005E269B" w:rsidP="005E269B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експресна</w:t>
      </w:r>
      <w:r w:rsidRPr="00207A2C">
        <w:rPr>
          <w:color w:val="000000"/>
        </w:rPr>
        <w:t xml:space="preserve"> услуга по електронен път – </w:t>
      </w:r>
      <w:r w:rsidR="00524568">
        <w:t>3.23 </w:t>
      </w:r>
      <w:r w:rsidR="00524568">
        <w:rPr>
          <w:lang w:val="bg-BG"/>
        </w:rPr>
        <w:t>евро</w:t>
      </w:r>
      <w:r w:rsidR="00524568">
        <w:t>/6.30 лв.</w:t>
      </w:r>
    </w:p>
    <w:p w14:paraId="5D8037F6" w14:textId="77777777" w:rsidR="005E269B" w:rsidRPr="00DD6995" w:rsidRDefault="005E269B" w:rsidP="005E269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1AEFBE0C" w14:textId="77777777" w:rsidR="005E269B" w:rsidRPr="00207A2C" w:rsidRDefault="005E269B" w:rsidP="005E269B">
      <w:pPr>
        <w:numPr>
          <w:ilvl w:val="0"/>
          <w:numId w:val="16"/>
        </w:numPr>
        <w:rPr>
          <w:color w:val="000000"/>
          <w:sz w:val="17"/>
          <w:szCs w:val="17"/>
        </w:rPr>
      </w:pPr>
      <w:r w:rsidRPr="00207A2C">
        <w:rPr>
          <w:color w:val="000000"/>
        </w:rPr>
        <w:t>на гише "Каса" в Център за административно обслужване (ЦАО)</w:t>
      </w:r>
    </w:p>
    <w:p w14:paraId="7A5A987D" w14:textId="77777777" w:rsidR="005E269B" w:rsidRPr="00207A2C" w:rsidRDefault="005E269B" w:rsidP="005E269B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207A2C">
        <w:rPr>
          <w:color w:val="000000"/>
        </w:rPr>
        <w:t>чрез ПОС терминал в Център за административно обслужване (ЦАО)</w:t>
      </w:r>
    </w:p>
    <w:p w14:paraId="0098F437" w14:textId="77777777" w:rsidR="005E269B" w:rsidRPr="00207A2C" w:rsidRDefault="005E269B" w:rsidP="005E269B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207A2C">
        <w:rPr>
          <w:color w:val="000000"/>
        </w:rPr>
        <w:t>по банкова сметка на община Луковит:</w:t>
      </w:r>
    </w:p>
    <w:p w14:paraId="06DD9EC0" w14:textId="77777777" w:rsidR="005E269B" w:rsidRPr="00207A2C" w:rsidRDefault="005E269B" w:rsidP="005E269B">
      <w:pPr>
        <w:rPr>
          <w:color w:val="000000"/>
          <w:sz w:val="17"/>
          <w:szCs w:val="17"/>
        </w:rPr>
      </w:pPr>
      <w:bookmarkStart w:id="1" w:name="_Hlk200977511"/>
      <w:r w:rsidRPr="00207A2C">
        <w:rPr>
          <w:color w:val="000000"/>
        </w:rPr>
        <w:t xml:space="preserve">        </w:t>
      </w:r>
      <w:bookmarkEnd w:id="1"/>
      <w:r w:rsidRPr="00207A2C">
        <w:rPr>
          <w:color w:val="000000"/>
        </w:rPr>
        <w:t xml:space="preserve">         „Банка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ДСК"  АД</w:t>
      </w:r>
      <w:r w:rsidRPr="00207A2C">
        <w:rPr>
          <w:color w:val="000000"/>
          <w:sz w:val="17"/>
          <w:szCs w:val="17"/>
        </w:rPr>
        <w:br/>
      </w:r>
      <w:r w:rsidRPr="00207A2C">
        <w:rPr>
          <w:color w:val="000000"/>
        </w:rPr>
        <w:t xml:space="preserve">                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 IBAN: BG58STSA93008450103800</w:t>
      </w:r>
    </w:p>
    <w:p w14:paraId="7F1FEB23" w14:textId="77777777" w:rsidR="005E269B" w:rsidRPr="00207A2C" w:rsidRDefault="005E269B" w:rsidP="005E269B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BIC: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STSABGSF</w:t>
      </w:r>
    </w:p>
    <w:p w14:paraId="068C9CAF" w14:textId="77777777" w:rsidR="005E269B" w:rsidRPr="00207A2C" w:rsidRDefault="005E269B" w:rsidP="005E269B">
      <w:pPr>
        <w:rPr>
          <w:b/>
          <w:bCs/>
          <w:color w:val="000000"/>
        </w:rPr>
      </w:pPr>
      <w:r w:rsidRPr="00207A2C">
        <w:rPr>
          <w:color w:val="000000"/>
        </w:rPr>
        <w:t xml:space="preserve"> 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r w:rsidRPr="00207A2C">
        <w:rPr>
          <w:b/>
          <w:bCs/>
          <w:color w:val="000000"/>
        </w:rPr>
        <w:t>Код за вид плащане:</w:t>
      </w:r>
    </w:p>
    <w:p w14:paraId="5B63A44A" w14:textId="77777777" w:rsidR="005E269B" w:rsidRPr="00207A2C" w:rsidRDefault="005E269B" w:rsidP="005E269B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         Административни услуги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 </w:t>
      </w:r>
      <w:r w:rsidRPr="00207A2C">
        <w:rPr>
          <w:b/>
          <w:bCs/>
          <w:color w:val="000000"/>
        </w:rPr>
        <w:t>44 80 07</w:t>
      </w:r>
    </w:p>
    <w:p w14:paraId="18A28600" w14:textId="567EEE20" w:rsidR="005E269B" w:rsidRPr="00C26777" w:rsidRDefault="00524568" w:rsidP="005E269B">
      <w:pPr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r w:rsidR="005E269B" w:rsidRPr="00207A2C">
        <w:rPr>
          <w:color w:val="000000"/>
        </w:rPr>
        <w:t>чрез системата за електронно плащане (е-плащане - https://pay.egov.bg/)</w:t>
      </w:r>
      <w:r w:rsidR="005E269B" w:rsidRPr="00C26777">
        <w:rPr>
          <w:rFonts w:ascii="Verdana" w:hAnsi="Verdana"/>
          <w:color w:val="000000"/>
          <w:sz w:val="17"/>
          <w:szCs w:val="17"/>
        </w:rPr>
        <w:t>           </w:t>
      </w:r>
    </w:p>
    <w:p w14:paraId="6DF53CC8" w14:textId="77777777" w:rsidR="005F7BC6" w:rsidRDefault="005F7BC6" w:rsidP="005F7BC6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7429A3D0" w14:textId="77777777" w:rsidR="005F7BC6" w:rsidRPr="00DD6995" w:rsidRDefault="005F7BC6" w:rsidP="005F7BC6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работни дни – за обикновена услуга;</w:t>
      </w:r>
    </w:p>
    <w:p w14:paraId="7C7E56C6" w14:textId="77777777" w:rsidR="005F7BC6" w:rsidRPr="00DD6995" w:rsidRDefault="005F7BC6" w:rsidP="005F7BC6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работ</w:t>
      </w:r>
      <w:r>
        <w:rPr>
          <w:bCs/>
          <w:lang w:val="bg-BG"/>
        </w:rPr>
        <w:t>ен</w:t>
      </w:r>
      <w:r>
        <w:rPr>
          <w:bCs/>
        </w:rPr>
        <w:t xml:space="preserve"> д</w:t>
      </w:r>
      <w:r>
        <w:rPr>
          <w:bCs/>
          <w:lang w:val="bg-BG"/>
        </w:rPr>
        <w:t xml:space="preserve">ен </w:t>
      </w:r>
      <w:r w:rsidRPr="00DD6995">
        <w:rPr>
          <w:bCs/>
        </w:rPr>
        <w:t xml:space="preserve"> – за бърза услуга;</w:t>
      </w:r>
    </w:p>
    <w:p w14:paraId="15D3DFA5" w14:textId="77777777" w:rsidR="005F7BC6" w:rsidRDefault="005F7BC6" w:rsidP="005F7BC6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>– за експресна услуга.</w:t>
      </w:r>
    </w:p>
    <w:p w14:paraId="77F172BE" w14:textId="337C1D64" w:rsidR="005F7BC6" w:rsidRDefault="005F7BC6" w:rsidP="005F7BC6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>ДМИНИСТР</w:t>
      </w:r>
      <w:r w:rsidR="004544D0">
        <w:rPr>
          <w:b/>
          <w:lang w:val="bg-BG"/>
        </w:rPr>
        <w:t>А</w:t>
      </w:r>
      <w:bookmarkStart w:id="2" w:name="_GoBack"/>
      <w:bookmarkEnd w:id="2"/>
      <w:r w:rsidRPr="00DD6995">
        <w:rPr>
          <w:b/>
        </w:rPr>
        <w:t xml:space="preserve">ТИВЕН </w:t>
      </w:r>
    </w:p>
    <w:p w14:paraId="04CBEBEC" w14:textId="77777777" w:rsidR="005F7BC6" w:rsidRPr="00DD6995" w:rsidRDefault="005F7BC6" w:rsidP="005F7BC6">
      <w:pPr>
        <w:rPr>
          <w:b/>
        </w:rPr>
      </w:pPr>
      <w:r w:rsidRPr="00DD6995">
        <w:rPr>
          <w:b/>
        </w:rPr>
        <w:t>АКТ ДА ПОЛУЧИТЕ:</w:t>
      </w:r>
    </w:p>
    <w:p w14:paraId="1E266AD1" w14:textId="3CFB2B02" w:rsidR="005F7BC6" w:rsidRPr="00426B60" w:rsidRDefault="005F7BC6" w:rsidP="005F7BC6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26B60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r w:rsidRPr="00DD6995">
        <w:rPr>
          <w:bCs/>
        </w:rPr>
        <w:t xml:space="preserve">ично или  чрез упълномощено лице в </w:t>
      </w:r>
      <w:r w:rsidR="009D06ED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за административно обслужване</w:t>
      </w:r>
      <w:r w:rsidR="00426B60">
        <w:rPr>
          <w:bCs/>
          <w:lang w:val="bg-BG"/>
        </w:rPr>
        <w:t>;</w:t>
      </w:r>
    </w:p>
    <w:p w14:paraId="42DCA29A" w14:textId="1A434C75" w:rsidR="005F7BC6" w:rsidRDefault="005F7BC6" w:rsidP="005F7BC6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426B60" w:rsidRPr="002D7971">
        <w:rPr>
          <w:bCs/>
        </w:rPr>
        <w:sym w:font="Wingdings" w:char="F0A8"/>
      </w:r>
      <w:r w:rsidR="00DA4F20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r w:rsidRPr="00DD6995">
        <w:rPr>
          <w:bCs/>
        </w:rPr>
        <w:t>рез лицензиран пощенски оператор, на посочен от Вас точен адрес, като декларирате, че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ощенските</w:t>
      </w:r>
    </w:p>
    <w:p w14:paraId="2556BD25" w14:textId="5507CE29" w:rsidR="005F7BC6" w:rsidRDefault="005F7BC6" w:rsidP="00746E25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ратки и сте съгласни </w:t>
      </w:r>
    </w:p>
    <w:p w14:paraId="0BA30E0F" w14:textId="77777777" w:rsidR="005F7BC6" w:rsidRPr="00DD6995" w:rsidRDefault="005F7BC6" w:rsidP="00746E25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.</w:t>
      </w:r>
    </w:p>
    <w:p w14:paraId="095F1238" w14:textId="77777777" w:rsidR="005F7BC6" w:rsidRPr="00C03744" w:rsidRDefault="005F7BC6" w:rsidP="005F7BC6">
      <w:pPr>
        <w:ind w:firstLine="284"/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1F4AADBC" w14:textId="2352F2B3" w:rsidR="005F7BC6" w:rsidRPr="00426B60" w:rsidRDefault="00426B60" w:rsidP="005F7BC6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r w:rsidR="005F7BC6">
        <w:rPr>
          <w:bCs/>
        </w:rPr>
        <w:t>к</w:t>
      </w:r>
      <w:r w:rsidR="005F7BC6" w:rsidRPr="002D7971">
        <w:rPr>
          <w:bCs/>
        </w:rPr>
        <w:t>ато вътрешна препоръчана пощенска пратка</w:t>
      </w:r>
      <w:r>
        <w:rPr>
          <w:bCs/>
          <w:lang w:val="bg-BG"/>
        </w:rPr>
        <w:t>;</w:t>
      </w:r>
    </w:p>
    <w:p w14:paraId="0EF7D267" w14:textId="5FC4B888" w:rsidR="005F7BC6" w:rsidRPr="00426B60" w:rsidRDefault="00426B60" w:rsidP="005F7BC6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r w:rsidR="005F7BC6">
        <w:rPr>
          <w:bCs/>
        </w:rPr>
        <w:t>к</w:t>
      </w:r>
      <w:r w:rsidR="005F7BC6" w:rsidRPr="002D7971">
        <w:rPr>
          <w:bCs/>
        </w:rPr>
        <w:t>ато вътрешна куриерска пратка</w:t>
      </w:r>
      <w:r>
        <w:rPr>
          <w:bCs/>
          <w:lang w:val="bg-BG"/>
        </w:rPr>
        <w:t>;</w:t>
      </w:r>
    </w:p>
    <w:p w14:paraId="544F695F" w14:textId="1A98E52A" w:rsidR="005F7BC6" w:rsidRDefault="00426B60" w:rsidP="005F7BC6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5F7BC6" w:rsidRPr="002D7971">
        <w:rPr>
          <w:bCs/>
        </w:rPr>
        <w:t xml:space="preserve">  </w:t>
      </w:r>
      <w:r w:rsidR="005F7BC6">
        <w:rPr>
          <w:bCs/>
        </w:rPr>
        <w:t>к</w:t>
      </w:r>
      <w:r w:rsidR="005F7BC6" w:rsidRPr="002D7971">
        <w:rPr>
          <w:bCs/>
        </w:rPr>
        <w:t>ато международна препоръчана пощенска пратка.</w:t>
      </w:r>
    </w:p>
    <w:p w14:paraId="058A44F2" w14:textId="77777777" w:rsidR="005F7BC6" w:rsidRPr="007175A4" w:rsidRDefault="005F7BC6" w:rsidP="005F7BC6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7ABBD8C" w14:textId="27169FBA" w:rsidR="00746E25" w:rsidRDefault="001C5E98" w:rsidP="005F7BC6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5A4AC200" w14:textId="5CB7C9D5" w:rsidR="000A6924" w:rsidRDefault="005F7BC6" w:rsidP="005F7BC6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0A6924">
        <w:rPr>
          <w:b/>
          <w:lang w:val="bg-BG"/>
        </w:rPr>
        <w:t>УДОСТОВЕРЕНИ</w:t>
      </w:r>
      <w:r w:rsidR="00503328">
        <w:rPr>
          <w:b/>
          <w:lang w:val="bg-BG"/>
        </w:rPr>
        <w:t>ЯТА</w:t>
      </w:r>
      <w:r w:rsidRPr="00DD6995">
        <w:rPr>
          <w:b/>
        </w:rPr>
        <w:t>,</w:t>
      </w:r>
      <w:r w:rsidR="000A6924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3994CE50" w14:textId="35913CDA" w:rsidR="005F7BC6" w:rsidRPr="00DD6995" w:rsidRDefault="005F7BC6" w:rsidP="005F7BC6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CBBA869" w14:textId="77777777" w:rsidR="005F7BC6" w:rsidRDefault="005F7BC6" w:rsidP="005F7BC6">
      <w:pPr>
        <w:rPr>
          <w:lang w:val="bg-BG"/>
        </w:rPr>
      </w:pPr>
    </w:p>
    <w:p w14:paraId="74D64124" w14:textId="77777777" w:rsidR="00C74E15" w:rsidRDefault="00C74E15">
      <w:pPr>
        <w:rPr>
          <w:lang w:val="bg-BG"/>
        </w:rPr>
      </w:pPr>
    </w:p>
    <w:sectPr w:rsidR="00C74E15" w:rsidSect="00524568">
      <w:pgSz w:w="11906" w:h="16838"/>
      <w:pgMar w:top="426" w:right="991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F7D7" w14:textId="77777777" w:rsidR="008F1607" w:rsidRDefault="008F1607" w:rsidP="00FF711E">
      <w:r>
        <w:separator/>
      </w:r>
    </w:p>
  </w:endnote>
  <w:endnote w:type="continuationSeparator" w:id="0">
    <w:p w14:paraId="26D30B4F" w14:textId="77777777" w:rsidR="008F1607" w:rsidRDefault="008F160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61AA" w14:textId="77777777" w:rsidR="008F1607" w:rsidRDefault="008F1607" w:rsidP="00FF711E">
      <w:r>
        <w:separator/>
      </w:r>
    </w:p>
  </w:footnote>
  <w:footnote w:type="continuationSeparator" w:id="0">
    <w:p w14:paraId="1ACF7A0C" w14:textId="77777777" w:rsidR="008F1607" w:rsidRDefault="008F1607" w:rsidP="00F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761D"/>
    <w:rsid w:val="00072925"/>
    <w:rsid w:val="00077863"/>
    <w:rsid w:val="00077D06"/>
    <w:rsid w:val="00086909"/>
    <w:rsid w:val="0008738F"/>
    <w:rsid w:val="00093C03"/>
    <w:rsid w:val="000A207D"/>
    <w:rsid w:val="000A6924"/>
    <w:rsid w:val="000D21D2"/>
    <w:rsid w:val="000D79AD"/>
    <w:rsid w:val="00102F1F"/>
    <w:rsid w:val="00103A32"/>
    <w:rsid w:val="00113011"/>
    <w:rsid w:val="0012630D"/>
    <w:rsid w:val="0016604D"/>
    <w:rsid w:val="00176829"/>
    <w:rsid w:val="00181441"/>
    <w:rsid w:val="00192972"/>
    <w:rsid w:val="001B1D70"/>
    <w:rsid w:val="001C03C4"/>
    <w:rsid w:val="001C5E98"/>
    <w:rsid w:val="001E2BA4"/>
    <w:rsid w:val="00203E47"/>
    <w:rsid w:val="00212CCA"/>
    <w:rsid w:val="0021580B"/>
    <w:rsid w:val="0027213D"/>
    <w:rsid w:val="00293494"/>
    <w:rsid w:val="00294965"/>
    <w:rsid w:val="00295F0D"/>
    <w:rsid w:val="002A28D8"/>
    <w:rsid w:val="002B4A37"/>
    <w:rsid w:val="002C3E0B"/>
    <w:rsid w:val="002D7BA8"/>
    <w:rsid w:val="002F6F7B"/>
    <w:rsid w:val="00307408"/>
    <w:rsid w:val="00321FEB"/>
    <w:rsid w:val="00324259"/>
    <w:rsid w:val="0033018F"/>
    <w:rsid w:val="00343F8F"/>
    <w:rsid w:val="00344CAD"/>
    <w:rsid w:val="003719B4"/>
    <w:rsid w:val="003764BA"/>
    <w:rsid w:val="00387FEC"/>
    <w:rsid w:val="0039347C"/>
    <w:rsid w:val="003959BC"/>
    <w:rsid w:val="003A3024"/>
    <w:rsid w:val="003C06BA"/>
    <w:rsid w:val="003C29FB"/>
    <w:rsid w:val="003C7E0A"/>
    <w:rsid w:val="003D0D97"/>
    <w:rsid w:val="003D36DA"/>
    <w:rsid w:val="003D4033"/>
    <w:rsid w:val="003D7886"/>
    <w:rsid w:val="003E565E"/>
    <w:rsid w:val="003F24ED"/>
    <w:rsid w:val="004224C1"/>
    <w:rsid w:val="00426B60"/>
    <w:rsid w:val="004544D0"/>
    <w:rsid w:val="00464856"/>
    <w:rsid w:val="0048271B"/>
    <w:rsid w:val="004E0513"/>
    <w:rsid w:val="004E1F51"/>
    <w:rsid w:val="004E3550"/>
    <w:rsid w:val="004F4670"/>
    <w:rsid w:val="004F66A4"/>
    <w:rsid w:val="00503328"/>
    <w:rsid w:val="00524568"/>
    <w:rsid w:val="00541183"/>
    <w:rsid w:val="0054233C"/>
    <w:rsid w:val="00562FD4"/>
    <w:rsid w:val="00576398"/>
    <w:rsid w:val="005832C3"/>
    <w:rsid w:val="00585693"/>
    <w:rsid w:val="005A1693"/>
    <w:rsid w:val="005A19BF"/>
    <w:rsid w:val="005A78AC"/>
    <w:rsid w:val="005C1A81"/>
    <w:rsid w:val="005E269B"/>
    <w:rsid w:val="005E3F8E"/>
    <w:rsid w:val="005F7BC6"/>
    <w:rsid w:val="00630A79"/>
    <w:rsid w:val="00634D8F"/>
    <w:rsid w:val="0064791B"/>
    <w:rsid w:val="00647A73"/>
    <w:rsid w:val="006844EB"/>
    <w:rsid w:val="0068772A"/>
    <w:rsid w:val="00696492"/>
    <w:rsid w:val="006B4A9F"/>
    <w:rsid w:val="006C4E3F"/>
    <w:rsid w:val="006E6D81"/>
    <w:rsid w:val="006F4A49"/>
    <w:rsid w:val="00700AEC"/>
    <w:rsid w:val="0072494C"/>
    <w:rsid w:val="007370FD"/>
    <w:rsid w:val="00746E25"/>
    <w:rsid w:val="007576F1"/>
    <w:rsid w:val="00796E4D"/>
    <w:rsid w:val="007A160D"/>
    <w:rsid w:val="007A543B"/>
    <w:rsid w:val="007B1655"/>
    <w:rsid w:val="007C5007"/>
    <w:rsid w:val="007F6499"/>
    <w:rsid w:val="008006CD"/>
    <w:rsid w:val="00807951"/>
    <w:rsid w:val="0081438F"/>
    <w:rsid w:val="0082223B"/>
    <w:rsid w:val="00831953"/>
    <w:rsid w:val="008378D2"/>
    <w:rsid w:val="00840A29"/>
    <w:rsid w:val="008471E2"/>
    <w:rsid w:val="00861908"/>
    <w:rsid w:val="00861972"/>
    <w:rsid w:val="008644A2"/>
    <w:rsid w:val="008679A4"/>
    <w:rsid w:val="00881FE0"/>
    <w:rsid w:val="008B1E3F"/>
    <w:rsid w:val="008E0E1E"/>
    <w:rsid w:val="008F1607"/>
    <w:rsid w:val="008F27E4"/>
    <w:rsid w:val="00915270"/>
    <w:rsid w:val="0094439B"/>
    <w:rsid w:val="009560E2"/>
    <w:rsid w:val="009A0D8E"/>
    <w:rsid w:val="009A549B"/>
    <w:rsid w:val="009C0FC4"/>
    <w:rsid w:val="009C3F90"/>
    <w:rsid w:val="009C5104"/>
    <w:rsid w:val="009C799E"/>
    <w:rsid w:val="009D06ED"/>
    <w:rsid w:val="009E251F"/>
    <w:rsid w:val="00A03EAA"/>
    <w:rsid w:val="00A4252F"/>
    <w:rsid w:val="00A4387D"/>
    <w:rsid w:val="00A507D4"/>
    <w:rsid w:val="00A54FF9"/>
    <w:rsid w:val="00A7418A"/>
    <w:rsid w:val="00A92A53"/>
    <w:rsid w:val="00AA1471"/>
    <w:rsid w:val="00AA3A33"/>
    <w:rsid w:val="00AB5030"/>
    <w:rsid w:val="00AC6D98"/>
    <w:rsid w:val="00AD3A31"/>
    <w:rsid w:val="00AE302A"/>
    <w:rsid w:val="00AE42C5"/>
    <w:rsid w:val="00AE63C8"/>
    <w:rsid w:val="00B0334D"/>
    <w:rsid w:val="00B045F6"/>
    <w:rsid w:val="00B554DE"/>
    <w:rsid w:val="00B63526"/>
    <w:rsid w:val="00B8312C"/>
    <w:rsid w:val="00B92088"/>
    <w:rsid w:val="00B978B1"/>
    <w:rsid w:val="00BA6C93"/>
    <w:rsid w:val="00BB0FCD"/>
    <w:rsid w:val="00BB50DA"/>
    <w:rsid w:val="00BE5F86"/>
    <w:rsid w:val="00BE639B"/>
    <w:rsid w:val="00C13DCB"/>
    <w:rsid w:val="00C172F1"/>
    <w:rsid w:val="00C3044B"/>
    <w:rsid w:val="00C341E1"/>
    <w:rsid w:val="00C5215C"/>
    <w:rsid w:val="00C732DA"/>
    <w:rsid w:val="00C73F07"/>
    <w:rsid w:val="00C74E15"/>
    <w:rsid w:val="00C926D3"/>
    <w:rsid w:val="00C93223"/>
    <w:rsid w:val="00CC2ED6"/>
    <w:rsid w:val="00D06597"/>
    <w:rsid w:val="00D13704"/>
    <w:rsid w:val="00D23B77"/>
    <w:rsid w:val="00DA0987"/>
    <w:rsid w:val="00DA2238"/>
    <w:rsid w:val="00DA391F"/>
    <w:rsid w:val="00DA4F20"/>
    <w:rsid w:val="00DA6B24"/>
    <w:rsid w:val="00DB6CE6"/>
    <w:rsid w:val="00DC18E4"/>
    <w:rsid w:val="00DC4CF6"/>
    <w:rsid w:val="00DD6995"/>
    <w:rsid w:val="00E104E7"/>
    <w:rsid w:val="00E15C27"/>
    <w:rsid w:val="00E84BF6"/>
    <w:rsid w:val="00EB6B07"/>
    <w:rsid w:val="00EC120D"/>
    <w:rsid w:val="00EE29C5"/>
    <w:rsid w:val="00EF20CF"/>
    <w:rsid w:val="00EF5D43"/>
    <w:rsid w:val="00F036E9"/>
    <w:rsid w:val="00F06A40"/>
    <w:rsid w:val="00F46B7F"/>
    <w:rsid w:val="00F50A72"/>
    <w:rsid w:val="00F526D2"/>
    <w:rsid w:val="00F643B5"/>
    <w:rsid w:val="00F74CC5"/>
    <w:rsid w:val="00F96F58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B0EAC"/>
  <w15:docId w15:val="{D581AECB-7BDE-43BE-809A-48FDBB6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F9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09?mId=351&amp;cP=1&amp;q=21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F4DF-CBF9-4148-8DE1-EE7CAAB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1-12-14T11:45:00Z</cp:lastPrinted>
  <dcterms:created xsi:type="dcterms:W3CDTF">2025-07-03T10:49:00Z</dcterms:created>
  <dcterms:modified xsi:type="dcterms:W3CDTF">2026-01-07T06:33:00Z</dcterms:modified>
</cp:coreProperties>
</file>